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356" w:rsidRPr="001E54D1" w:rsidRDefault="00D42356" w:rsidP="00D42356">
      <w:pPr>
        <w:jc w:val="both"/>
        <w:rPr>
          <w:sz w:val="24"/>
          <w:szCs w:val="24"/>
        </w:rPr>
      </w:pPr>
      <w:bookmarkStart w:id="0" w:name="_GoBack"/>
      <w:bookmarkEnd w:id="0"/>
    </w:p>
    <w:p w:rsidR="00D42356" w:rsidRPr="001E54D1" w:rsidRDefault="00D42356" w:rsidP="00D42356">
      <w:pPr>
        <w:jc w:val="both"/>
        <w:rPr>
          <w:sz w:val="24"/>
          <w:szCs w:val="24"/>
        </w:rPr>
      </w:pPr>
    </w:p>
    <w:p w:rsidR="00D42356" w:rsidRDefault="00193F01" w:rsidP="00AD6866">
      <w:pPr>
        <w:jc w:val="center"/>
      </w:pPr>
      <w:r w:rsidRPr="002E5727">
        <w:rPr>
          <w:b/>
        </w:rPr>
        <w:t>Справка  о</w:t>
      </w:r>
      <w:r w:rsidR="00340B9D">
        <w:rPr>
          <w:b/>
        </w:rPr>
        <w:t xml:space="preserve"> работе</w:t>
      </w:r>
      <w:r w:rsidR="00D02101">
        <w:rPr>
          <w:b/>
        </w:rPr>
        <w:t xml:space="preserve"> администрации с обращениями  (</w:t>
      </w:r>
      <w:r w:rsidR="00340B9D">
        <w:rPr>
          <w:b/>
        </w:rPr>
        <w:t>заявлениями, запросами)  организаций, общественных объединений, государственных органов, органов местного самоуправления, поступивших в администрацию Иловли</w:t>
      </w:r>
      <w:r w:rsidR="00876265">
        <w:rPr>
          <w:b/>
        </w:rPr>
        <w:t>нского городского поселения за 4</w:t>
      </w:r>
      <w:r w:rsidR="00340B9D">
        <w:rPr>
          <w:b/>
        </w:rPr>
        <w:t xml:space="preserve"> квартал </w:t>
      </w:r>
      <w:r w:rsidR="00DF2637">
        <w:rPr>
          <w:b/>
        </w:rPr>
        <w:t xml:space="preserve">2017 </w:t>
      </w:r>
      <w:r w:rsidR="00340B9D">
        <w:rPr>
          <w:b/>
        </w:rPr>
        <w:t>года.</w:t>
      </w:r>
    </w:p>
    <w:p w:rsidR="00193F01" w:rsidRDefault="00193F01" w:rsidP="00AD6866">
      <w:pPr>
        <w:jc w:val="center"/>
      </w:pPr>
    </w:p>
    <w:p w:rsidR="001E54D1" w:rsidRDefault="00876265" w:rsidP="00AD6866">
      <w:pPr>
        <w:jc w:val="center"/>
      </w:pPr>
      <w:proofErr w:type="gramStart"/>
      <w:r>
        <w:t>За  4</w:t>
      </w:r>
      <w:proofErr w:type="gramEnd"/>
      <w:r>
        <w:t xml:space="preserve"> </w:t>
      </w:r>
      <w:r w:rsidR="00DF2637">
        <w:t xml:space="preserve"> квартал</w:t>
      </w:r>
      <w:r>
        <w:t xml:space="preserve"> </w:t>
      </w:r>
      <w:r w:rsidR="00DF2637">
        <w:t xml:space="preserve"> 2017</w:t>
      </w:r>
      <w:r>
        <w:t xml:space="preserve"> </w:t>
      </w:r>
      <w:r w:rsidR="00193F01">
        <w:t xml:space="preserve"> года</w:t>
      </w:r>
      <w:r>
        <w:t xml:space="preserve"> </w:t>
      </w:r>
      <w:r w:rsidR="00193F01">
        <w:t xml:space="preserve"> в</w:t>
      </w:r>
      <w:r>
        <w:t xml:space="preserve"> </w:t>
      </w:r>
      <w:r w:rsidR="00193F01">
        <w:t xml:space="preserve"> </w:t>
      </w:r>
      <w:r>
        <w:t xml:space="preserve"> </w:t>
      </w:r>
      <w:r w:rsidR="00193F01">
        <w:t>адрес</w:t>
      </w:r>
      <w:r>
        <w:t xml:space="preserve"> </w:t>
      </w:r>
      <w:r w:rsidR="00193F01">
        <w:t xml:space="preserve"> Администрации </w:t>
      </w:r>
      <w:proofErr w:type="spellStart"/>
      <w:r w:rsidR="00193F01">
        <w:t>Иловлинского</w:t>
      </w:r>
      <w:proofErr w:type="spellEnd"/>
      <w:r w:rsidR="00193F01">
        <w:t xml:space="preserve"> городского поселения</w:t>
      </w:r>
      <w:r>
        <w:t xml:space="preserve"> </w:t>
      </w:r>
      <w:r w:rsidR="00193F01">
        <w:t xml:space="preserve"> поступило</w:t>
      </w:r>
      <w:r>
        <w:t xml:space="preserve"> 347</w:t>
      </w:r>
      <w:r w:rsidR="00A10338">
        <w:t xml:space="preserve"> </w:t>
      </w:r>
      <w:r>
        <w:t xml:space="preserve">  обращений ( запросов).</w:t>
      </w:r>
      <w:r w:rsidR="00DF2637">
        <w:t xml:space="preserve"> </w:t>
      </w:r>
    </w:p>
    <w:p w:rsidR="008503E2" w:rsidRPr="00193F01" w:rsidRDefault="008503E2" w:rsidP="00AD6866">
      <w:pPr>
        <w:jc w:val="center"/>
      </w:pPr>
    </w:p>
    <w:tbl>
      <w:tblPr>
        <w:tblW w:w="80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552"/>
        <w:gridCol w:w="2835"/>
      </w:tblGrid>
      <w:tr w:rsidR="00294EB3" w:rsidRPr="003D0925" w:rsidTr="00AD6866">
        <w:tc>
          <w:tcPr>
            <w:tcW w:w="2693" w:type="dxa"/>
          </w:tcPr>
          <w:p w:rsidR="00294EB3" w:rsidRPr="00F426B8" w:rsidRDefault="00294EB3" w:rsidP="00AD6866">
            <w:pPr>
              <w:jc w:val="center"/>
            </w:pPr>
            <w:r>
              <w:t>Государственные органы</w:t>
            </w:r>
          </w:p>
        </w:tc>
        <w:tc>
          <w:tcPr>
            <w:tcW w:w="2552" w:type="dxa"/>
          </w:tcPr>
          <w:p w:rsidR="00294EB3" w:rsidRPr="00F426B8" w:rsidRDefault="00294EB3" w:rsidP="00AD6866">
            <w:pPr>
              <w:jc w:val="center"/>
            </w:pPr>
            <w:r>
              <w:t>Органы местного самоуправления</w:t>
            </w:r>
          </w:p>
        </w:tc>
        <w:tc>
          <w:tcPr>
            <w:tcW w:w="2835" w:type="dxa"/>
          </w:tcPr>
          <w:p w:rsidR="00294EB3" w:rsidRPr="00F426B8" w:rsidRDefault="00294EB3" w:rsidP="00AD6866">
            <w:pPr>
              <w:jc w:val="center"/>
            </w:pPr>
            <w:r>
              <w:t>Иные организации</w:t>
            </w:r>
          </w:p>
        </w:tc>
      </w:tr>
      <w:tr w:rsidR="00294EB3" w:rsidRPr="003D0925" w:rsidTr="003248EA">
        <w:trPr>
          <w:trHeight w:val="71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B3" w:rsidRPr="00A14A14" w:rsidRDefault="00294EB3" w:rsidP="00AD6866">
            <w:pPr>
              <w:jc w:val="center"/>
              <w:rPr>
                <w:sz w:val="24"/>
                <w:szCs w:val="24"/>
              </w:rPr>
            </w:pPr>
          </w:p>
          <w:p w:rsidR="00294EB3" w:rsidRPr="00A14A14" w:rsidRDefault="00876265" w:rsidP="00AD6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B3" w:rsidRDefault="00294EB3" w:rsidP="00AD6866">
            <w:pPr>
              <w:jc w:val="center"/>
              <w:rPr>
                <w:sz w:val="24"/>
                <w:szCs w:val="24"/>
              </w:rPr>
            </w:pPr>
          </w:p>
          <w:p w:rsidR="00AD6866" w:rsidRDefault="00876265" w:rsidP="00AD6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  <w:p w:rsidR="00294EB3" w:rsidRDefault="00294EB3" w:rsidP="00AD6866">
            <w:pPr>
              <w:jc w:val="center"/>
              <w:rPr>
                <w:sz w:val="24"/>
                <w:szCs w:val="24"/>
              </w:rPr>
            </w:pPr>
          </w:p>
          <w:p w:rsidR="00294EB3" w:rsidRPr="003D0925" w:rsidRDefault="00294EB3" w:rsidP="00AD68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B3" w:rsidRDefault="00294EB3" w:rsidP="00AD6866">
            <w:pPr>
              <w:jc w:val="center"/>
              <w:rPr>
                <w:sz w:val="24"/>
                <w:szCs w:val="24"/>
              </w:rPr>
            </w:pPr>
          </w:p>
          <w:p w:rsidR="00AD6866" w:rsidRPr="003D0925" w:rsidRDefault="00876265" w:rsidP="00AD6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</w:tr>
    </w:tbl>
    <w:p w:rsidR="00575779" w:rsidRDefault="00575779" w:rsidP="00AD6866">
      <w:pPr>
        <w:jc w:val="center"/>
        <w:rPr>
          <w:sz w:val="24"/>
          <w:szCs w:val="24"/>
        </w:rPr>
      </w:pPr>
    </w:p>
    <w:p w:rsidR="00575779" w:rsidRDefault="00575779" w:rsidP="00AD6866">
      <w:pPr>
        <w:jc w:val="center"/>
      </w:pPr>
    </w:p>
    <w:p w:rsidR="00575779" w:rsidRDefault="00575779" w:rsidP="00AD6866">
      <w:pPr>
        <w:jc w:val="center"/>
        <w:rPr>
          <w:sz w:val="24"/>
          <w:szCs w:val="24"/>
        </w:rPr>
      </w:pPr>
    </w:p>
    <w:p w:rsidR="00193F01" w:rsidRDefault="00193F01" w:rsidP="00AD6866">
      <w:pPr>
        <w:jc w:val="center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Default="00193F01" w:rsidP="00D42356">
      <w:pPr>
        <w:jc w:val="both"/>
        <w:rPr>
          <w:sz w:val="24"/>
          <w:szCs w:val="24"/>
        </w:rPr>
      </w:pPr>
    </w:p>
    <w:p w:rsidR="00193F01" w:rsidRPr="00193F01" w:rsidRDefault="00193F01" w:rsidP="00D42356">
      <w:pPr>
        <w:jc w:val="both"/>
        <w:rPr>
          <w:sz w:val="24"/>
          <w:szCs w:val="24"/>
        </w:rPr>
      </w:pPr>
    </w:p>
    <w:p w:rsidR="00D42356" w:rsidRDefault="00D42356" w:rsidP="00D42356"/>
    <w:p w:rsidR="00D42356" w:rsidRDefault="00D42356" w:rsidP="00D42356"/>
    <w:p w:rsidR="0080122E" w:rsidRDefault="0080122E" w:rsidP="00D42356"/>
    <w:sectPr w:rsidR="0080122E" w:rsidSect="00801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356"/>
    <w:rsid w:val="00007BEF"/>
    <w:rsid w:val="00017E97"/>
    <w:rsid w:val="00027AC1"/>
    <w:rsid w:val="00032B9A"/>
    <w:rsid w:val="000346DA"/>
    <w:rsid w:val="0004041D"/>
    <w:rsid w:val="00047E24"/>
    <w:rsid w:val="00053F36"/>
    <w:rsid w:val="0005459E"/>
    <w:rsid w:val="00057EFD"/>
    <w:rsid w:val="00076494"/>
    <w:rsid w:val="00090CE0"/>
    <w:rsid w:val="000A12B7"/>
    <w:rsid w:val="000A1387"/>
    <w:rsid w:val="000A4238"/>
    <w:rsid w:val="000A4EDF"/>
    <w:rsid w:val="000C25BB"/>
    <w:rsid w:val="000D17D5"/>
    <w:rsid w:val="000D3223"/>
    <w:rsid w:val="000F23DC"/>
    <w:rsid w:val="00104155"/>
    <w:rsid w:val="001071FC"/>
    <w:rsid w:val="00115DDB"/>
    <w:rsid w:val="00116C26"/>
    <w:rsid w:val="001209AC"/>
    <w:rsid w:val="001218FF"/>
    <w:rsid w:val="0013533F"/>
    <w:rsid w:val="00144BBD"/>
    <w:rsid w:val="001532A9"/>
    <w:rsid w:val="0017482A"/>
    <w:rsid w:val="00182F1E"/>
    <w:rsid w:val="0018559A"/>
    <w:rsid w:val="00193B9B"/>
    <w:rsid w:val="00193F01"/>
    <w:rsid w:val="001A0450"/>
    <w:rsid w:val="001A203F"/>
    <w:rsid w:val="001A6C69"/>
    <w:rsid w:val="001B020E"/>
    <w:rsid w:val="001E29BE"/>
    <w:rsid w:val="001E347C"/>
    <w:rsid w:val="001E41AE"/>
    <w:rsid w:val="001E54D1"/>
    <w:rsid w:val="001E6B4E"/>
    <w:rsid w:val="00205EB7"/>
    <w:rsid w:val="002133BD"/>
    <w:rsid w:val="00235402"/>
    <w:rsid w:val="00243285"/>
    <w:rsid w:val="00244A3F"/>
    <w:rsid w:val="00265B01"/>
    <w:rsid w:val="00277DC8"/>
    <w:rsid w:val="00281E64"/>
    <w:rsid w:val="002860EE"/>
    <w:rsid w:val="002900FF"/>
    <w:rsid w:val="00294EB3"/>
    <w:rsid w:val="002A729C"/>
    <w:rsid w:val="002A78D0"/>
    <w:rsid w:val="002C0881"/>
    <w:rsid w:val="002C6F13"/>
    <w:rsid w:val="002D5C19"/>
    <w:rsid w:val="002E434E"/>
    <w:rsid w:val="002E4B7B"/>
    <w:rsid w:val="002E5727"/>
    <w:rsid w:val="002E5DEA"/>
    <w:rsid w:val="002E5E87"/>
    <w:rsid w:val="002F644D"/>
    <w:rsid w:val="00301F95"/>
    <w:rsid w:val="00304F90"/>
    <w:rsid w:val="00310EDD"/>
    <w:rsid w:val="00321F51"/>
    <w:rsid w:val="003248EA"/>
    <w:rsid w:val="003249D2"/>
    <w:rsid w:val="003312B9"/>
    <w:rsid w:val="0033458F"/>
    <w:rsid w:val="00335CBD"/>
    <w:rsid w:val="00340B9D"/>
    <w:rsid w:val="00345E4F"/>
    <w:rsid w:val="003460A3"/>
    <w:rsid w:val="003667D9"/>
    <w:rsid w:val="00372CDB"/>
    <w:rsid w:val="003906A7"/>
    <w:rsid w:val="003B3272"/>
    <w:rsid w:val="003B34D9"/>
    <w:rsid w:val="003C1996"/>
    <w:rsid w:val="003C4D8F"/>
    <w:rsid w:val="003D0CA1"/>
    <w:rsid w:val="003D5181"/>
    <w:rsid w:val="003D608F"/>
    <w:rsid w:val="003D6D58"/>
    <w:rsid w:val="003E333F"/>
    <w:rsid w:val="003E59D2"/>
    <w:rsid w:val="003F1D17"/>
    <w:rsid w:val="003F6B6C"/>
    <w:rsid w:val="00404ECF"/>
    <w:rsid w:val="0042456C"/>
    <w:rsid w:val="00426C3E"/>
    <w:rsid w:val="0043139D"/>
    <w:rsid w:val="00443D40"/>
    <w:rsid w:val="0044421A"/>
    <w:rsid w:val="00445EBF"/>
    <w:rsid w:val="0044676A"/>
    <w:rsid w:val="004553E1"/>
    <w:rsid w:val="00457425"/>
    <w:rsid w:val="004575FA"/>
    <w:rsid w:val="00471956"/>
    <w:rsid w:val="00481F6A"/>
    <w:rsid w:val="004876ED"/>
    <w:rsid w:val="00490F6C"/>
    <w:rsid w:val="004A180E"/>
    <w:rsid w:val="004B33E3"/>
    <w:rsid w:val="004C2765"/>
    <w:rsid w:val="004E7EBA"/>
    <w:rsid w:val="004F05AD"/>
    <w:rsid w:val="004F2309"/>
    <w:rsid w:val="00507408"/>
    <w:rsid w:val="00512140"/>
    <w:rsid w:val="00514BC1"/>
    <w:rsid w:val="005161D5"/>
    <w:rsid w:val="00520BDF"/>
    <w:rsid w:val="00540E5B"/>
    <w:rsid w:val="00545CDC"/>
    <w:rsid w:val="00555449"/>
    <w:rsid w:val="00560974"/>
    <w:rsid w:val="00561A85"/>
    <w:rsid w:val="0056223D"/>
    <w:rsid w:val="00565C89"/>
    <w:rsid w:val="00565E5A"/>
    <w:rsid w:val="00575779"/>
    <w:rsid w:val="0059228D"/>
    <w:rsid w:val="005A015F"/>
    <w:rsid w:val="005A4C3B"/>
    <w:rsid w:val="005B34C6"/>
    <w:rsid w:val="005C0257"/>
    <w:rsid w:val="005C5D7E"/>
    <w:rsid w:val="005D29B0"/>
    <w:rsid w:val="005D428D"/>
    <w:rsid w:val="005F5811"/>
    <w:rsid w:val="00600621"/>
    <w:rsid w:val="00607188"/>
    <w:rsid w:val="00613809"/>
    <w:rsid w:val="00617AD5"/>
    <w:rsid w:val="006401A6"/>
    <w:rsid w:val="006437DA"/>
    <w:rsid w:val="00646583"/>
    <w:rsid w:val="00646A01"/>
    <w:rsid w:val="00647C2E"/>
    <w:rsid w:val="00652D14"/>
    <w:rsid w:val="006549AC"/>
    <w:rsid w:val="0065636C"/>
    <w:rsid w:val="00661BF5"/>
    <w:rsid w:val="0066205B"/>
    <w:rsid w:val="00674420"/>
    <w:rsid w:val="00694F36"/>
    <w:rsid w:val="006B43E0"/>
    <w:rsid w:val="006B669F"/>
    <w:rsid w:val="006C0061"/>
    <w:rsid w:val="006D3463"/>
    <w:rsid w:val="007039B2"/>
    <w:rsid w:val="00704078"/>
    <w:rsid w:val="00707BE5"/>
    <w:rsid w:val="00722DD2"/>
    <w:rsid w:val="00727FB0"/>
    <w:rsid w:val="0074040F"/>
    <w:rsid w:val="0074042D"/>
    <w:rsid w:val="00740733"/>
    <w:rsid w:val="00744560"/>
    <w:rsid w:val="00750826"/>
    <w:rsid w:val="00757BD2"/>
    <w:rsid w:val="0077264C"/>
    <w:rsid w:val="007976BB"/>
    <w:rsid w:val="007A3591"/>
    <w:rsid w:val="007A76BF"/>
    <w:rsid w:val="007B3A49"/>
    <w:rsid w:val="007B7FA8"/>
    <w:rsid w:val="007C12D5"/>
    <w:rsid w:val="007D14DD"/>
    <w:rsid w:val="007D557A"/>
    <w:rsid w:val="007D7872"/>
    <w:rsid w:val="007E2695"/>
    <w:rsid w:val="007E272A"/>
    <w:rsid w:val="007E6D78"/>
    <w:rsid w:val="007F1D06"/>
    <w:rsid w:val="0080122E"/>
    <w:rsid w:val="008016CF"/>
    <w:rsid w:val="00801BA1"/>
    <w:rsid w:val="0081503A"/>
    <w:rsid w:val="00823FEE"/>
    <w:rsid w:val="00832981"/>
    <w:rsid w:val="008374E6"/>
    <w:rsid w:val="008444BB"/>
    <w:rsid w:val="008503E2"/>
    <w:rsid w:val="0086066A"/>
    <w:rsid w:val="00876265"/>
    <w:rsid w:val="00895F0F"/>
    <w:rsid w:val="008A1A2C"/>
    <w:rsid w:val="008A6299"/>
    <w:rsid w:val="008B0980"/>
    <w:rsid w:val="008D53DE"/>
    <w:rsid w:val="008E3C9B"/>
    <w:rsid w:val="008E7466"/>
    <w:rsid w:val="008F1279"/>
    <w:rsid w:val="008F2E18"/>
    <w:rsid w:val="008F4571"/>
    <w:rsid w:val="00902C2F"/>
    <w:rsid w:val="0090459C"/>
    <w:rsid w:val="00913A74"/>
    <w:rsid w:val="00920392"/>
    <w:rsid w:val="00922E71"/>
    <w:rsid w:val="009322C0"/>
    <w:rsid w:val="009332F0"/>
    <w:rsid w:val="00933770"/>
    <w:rsid w:val="00951B47"/>
    <w:rsid w:val="00965F8D"/>
    <w:rsid w:val="0096702C"/>
    <w:rsid w:val="00977435"/>
    <w:rsid w:val="0098782A"/>
    <w:rsid w:val="00995258"/>
    <w:rsid w:val="0099785D"/>
    <w:rsid w:val="009A47E5"/>
    <w:rsid w:val="009B0597"/>
    <w:rsid w:val="009C7189"/>
    <w:rsid w:val="009D52E2"/>
    <w:rsid w:val="009E5902"/>
    <w:rsid w:val="00A10338"/>
    <w:rsid w:val="00A1154D"/>
    <w:rsid w:val="00A14B71"/>
    <w:rsid w:val="00A17D1E"/>
    <w:rsid w:val="00A24853"/>
    <w:rsid w:val="00A45D5C"/>
    <w:rsid w:val="00A462B3"/>
    <w:rsid w:val="00A53A64"/>
    <w:rsid w:val="00A60585"/>
    <w:rsid w:val="00A643DA"/>
    <w:rsid w:val="00AA7C71"/>
    <w:rsid w:val="00AB7A4C"/>
    <w:rsid w:val="00AC0026"/>
    <w:rsid w:val="00AC2560"/>
    <w:rsid w:val="00AD068B"/>
    <w:rsid w:val="00AD0CD8"/>
    <w:rsid w:val="00AD1CFD"/>
    <w:rsid w:val="00AD2A24"/>
    <w:rsid w:val="00AD5B02"/>
    <w:rsid w:val="00AD6866"/>
    <w:rsid w:val="00AD7FA7"/>
    <w:rsid w:val="00AF10D0"/>
    <w:rsid w:val="00AF77C7"/>
    <w:rsid w:val="00B139D6"/>
    <w:rsid w:val="00B14BE3"/>
    <w:rsid w:val="00B333F9"/>
    <w:rsid w:val="00B75199"/>
    <w:rsid w:val="00B8028E"/>
    <w:rsid w:val="00B93941"/>
    <w:rsid w:val="00B97016"/>
    <w:rsid w:val="00BA27E0"/>
    <w:rsid w:val="00BB30DC"/>
    <w:rsid w:val="00BC2F86"/>
    <w:rsid w:val="00BC6723"/>
    <w:rsid w:val="00BE022A"/>
    <w:rsid w:val="00BE3471"/>
    <w:rsid w:val="00BE4FCE"/>
    <w:rsid w:val="00BF6953"/>
    <w:rsid w:val="00C1453C"/>
    <w:rsid w:val="00C311D2"/>
    <w:rsid w:val="00C35CD1"/>
    <w:rsid w:val="00C35DBF"/>
    <w:rsid w:val="00C44E53"/>
    <w:rsid w:val="00C45399"/>
    <w:rsid w:val="00C45581"/>
    <w:rsid w:val="00C621C2"/>
    <w:rsid w:val="00C6223F"/>
    <w:rsid w:val="00C62D58"/>
    <w:rsid w:val="00C64080"/>
    <w:rsid w:val="00C65522"/>
    <w:rsid w:val="00C809EB"/>
    <w:rsid w:val="00C911E2"/>
    <w:rsid w:val="00C97F35"/>
    <w:rsid w:val="00CA45C8"/>
    <w:rsid w:val="00CA5D54"/>
    <w:rsid w:val="00CD247D"/>
    <w:rsid w:val="00CD61BE"/>
    <w:rsid w:val="00CD7165"/>
    <w:rsid w:val="00CE5F5B"/>
    <w:rsid w:val="00CF21B5"/>
    <w:rsid w:val="00CF5617"/>
    <w:rsid w:val="00D00303"/>
    <w:rsid w:val="00D01D7A"/>
    <w:rsid w:val="00D02101"/>
    <w:rsid w:val="00D06156"/>
    <w:rsid w:val="00D13AC5"/>
    <w:rsid w:val="00D21EF6"/>
    <w:rsid w:val="00D22408"/>
    <w:rsid w:val="00D27648"/>
    <w:rsid w:val="00D37078"/>
    <w:rsid w:val="00D42356"/>
    <w:rsid w:val="00D50599"/>
    <w:rsid w:val="00D51D39"/>
    <w:rsid w:val="00D62DEC"/>
    <w:rsid w:val="00D83A75"/>
    <w:rsid w:val="00D91F04"/>
    <w:rsid w:val="00DA5625"/>
    <w:rsid w:val="00DB3169"/>
    <w:rsid w:val="00DB5130"/>
    <w:rsid w:val="00DC452E"/>
    <w:rsid w:val="00DC4AC1"/>
    <w:rsid w:val="00DE6999"/>
    <w:rsid w:val="00DF0B6E"/>
    <w:rsid w:val="00DF1C8E"/>
    <w:rsid w:val="00DF2637"/>
    <w:rsid w:val="00DF31C1"/>
    <w:rsid w:val="00E07290"/>
    <w:rsid w:val="00E224A8"/>
    <w:rsid w:val="00E25159"/>
    <w:rsid w:val="00E4398F"/>
    <w:rsid w:val="00E448DE"/>
    <w:rsid w:val="00E535D4"/>
    <w:rsid w:val="00E54565"/>
    <w:rsid w:val="00E56547"/>
    <w:rsid w:val="00E6430D"/>
    <w:rsid w:val="00E718BD"/>
    <w:rsid w:val="00E7409E"/>
    <w:rsid w:val="00E84C5F"/>
    <w:rsid w:val="00E912B8"/>
    <w:rsid w:val="00E92252"/>
    <w:rsid w:val="00EA0456"/>
    <w:rsid w:val="00EA6219"/>
    <w:rsid w:val="00EB2195"/>
    <w:rsid w:val="00EB61B7"/>
    <w:rsid w:val="00EB7D53"/>
    <w:rsid w:val="00EC0B2D"/>
    <w:rsid w:val="00EC3D64"/>
    <w:rsid w:val="00EE09A8"/>
    <w:rsid w:val="00EE6F49"/>
    <w:rsid w:val="00EE7301"/>
    <w:rsid w:val="00EF38AE"/>
    <w:rsid w:val="00F01E31"/>
    <w:rsid w:val="00F05D4F"/>
    <w:rsid w:val="00F07DED"/>
    <w:rsid w:val="00F10AD8"/>
    <w:rsid w:val="00F21E8F"/>
    <w:rsid w:val="00F256AB"/>
    <w:rsid w:val="00F31969"/>
    <w:rsid w:val="00F426B8"/>
    <w:rsid w:val="00F44168"/>
    <w:rsid w:val="00F45D78"/>
    <w:rsid w:val="00F53515"/>
    <w:rsid w:val="00F633F0"/>
    <w:rsid w:val="00F64FA8"/>
    <w:rsid w:val="00F71EE7"/>
    <w:rsid w:val="00F73C86"/>
    <w:rsid w:val="00F73F24"/>
    <w:rsid w:val="00FB3E64"/>
    <w:rsid w:val="00FB632D"/>
    <w:rsid w:val="00FC1821"/>
    <w:rsid w:val="00FC336D"/>
    <w:rsid w:val="00FC3D64"/>
    <w:rsid w:val="00FD4C1B"/>
    <w:rsid w:val="00FE377D"/>
    <w:rsid w:val="00FF0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8E4949-2BCF-48C2-A206-9DA6E8D3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356"/>
    <w:pPr>
      <w:ind w:firstLine="0"/>
    </w:pPr>
    <w:rPr>
      <w:rFonts w:eastAsia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63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263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34DF-8E1E-488C-BF8B-020A2EA2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2</cp:revision>
  <cp:lastPrinted>2017-04-07T13:40:00Z</cp:lastPrinted>
  <dcterms:created xsi:type="dcterms:W3CDTF">2017-12-27T15:53:00Z</dcterms:created>
  <dcterms:modified xsi:type="dcterms:W3CDTF">2017-12-27T15:53:00Z</dcterms:modified>
</cp:coreProperties>
</file>